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C507" w14:textId="77777777" w:rsidR="00385F33" w:rsidRDefault="00385F33" w:rsidP="00385F33">
      <w:pPr>
        <w:rPr>
          <w:sz w:val="21"/>
          <w:szCs w:val="21"/>
        </w:rPr>
      </w:pPr>
      <w:r>
        <w:rPr>
          <w:rFonts w:hint="eastAsia"/>
        </w:rPr>
        <w:t>过程建模作业3:</w:t>
      </w:r>
      <w:r w:rsidRPr="00385F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M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信息服务构造</w:t>
      </w:r>
    </w:p>
    <w:p w14:paraId="2A806E78" w14:textId="77777777" w:rsidR="00385F33" w:rsidRPr="00385F33" w:rsidRDefault="00385F33" w:rsidP="00385F33">
      <w:r w:rsidRPr="00385F33">
        <w:rPr>
          <w:rFonts w:hint="eastAsia"/>
        </w:rPr>
        <w:t>参考业务</w:t>
      </w:r>
      <w:r w:rsidRPr="00385F33">
        <w:t>3</w:t>
      </w:r>
      <w:r w:rsidRPr="00385F33">
        <w:rPr>
          <w:rFonts w:hint="eastAsia"/>
        </w:rPr>
        <w:t>：基于</w:t>
      </w:r>
      <w:proofErr w:type="gramStart"/>
      <w:r w:rsidRPr="00385F33">
        <w:rPr>
          <w:rFonts w:hint="eastAsia"/>
        </w:rPr>
        <w:t>二维码的</w:t>
      </w:r>
      <w:proofErr w:type="gramEnd"/>
      <w:r w:rsidRPr="00385F33">
        <w:rPr>
          <w:rFonts w:hint="eastAsia"/>
        </w:rPr>
        <w:t>智能停车场系统</w:t>
      </w:r>
    </w:p>
    <w:p w14:paraId="1C1AABAA" w14:textId="77777777" w:rsidR="00385F33" w:rsidRDefault="00385F33" w:rsidP="00385F33">
      <w:r>
        <w:rPr>
          <w:rFonts w:hint="eastAsia"/>
        </w:rPr>
        <w:t>小组成员：  116037910042 孙晏    116037910032 路丽菲</w:t>
      </w:r>
    </w:p>
    <w:p w14:paraId="463869D5" w14:textId="77777777" w:rsidR="00302745" w:rsidRDefault="00302745" w:rsidP="00385F33"/>
    <w:p w14:paraId="7D40D862" w14:textId="77777777" w:rsidR="00302745" w:rsidRPr="00302745" w:rsidRDefault="00302745" w:rsidP="00385F33">
      <w:pPr>
        <w:rPr>
          <w:b/>
          <w:sz w:val="24"/>
          <w:szCs w:val="24"/>
        </w:rPr>
      </w:pPr>
      <w:r w:rsidRPr="00302745">
        <w:rPr>
          <w:rFonts w:hint="eastAsia"/>
          <w:b/>
          <w:sz w:val="24"/>
          <w:szCs w:val="24"/>
        </w:rPr>
        <w:t>用例分析</w:t>
      </w:r>
    </w:p>
    <w:p w14:paraId="3BBA16CC" w14:textId="77777777" w:rsidR="00302745" w:rsidRDefault="00302745" w:rsidP="00385F33">
      <w:r>
        <w:rPr>
          <w:rFonts w:hint="eastAsia"/>
        </w:rPr>
        <w:t>用例图如下：</w:t>
      </w:r>
    </w:p>
    <w:p w14:paraId="6D0958DD" w14:textId="77777777" w:rsidR="00302745" w:rsidRDefault="00302745" w:rsidP="00385F33">
      <w:r>
        <w:rPr>
          <w:rFonts w:hint="eastAsia"/>
        </w:rPr>
        <w:t>（</w:t>
      </w:r>
      <w:proofErr w:type="gramStart"/>
      <w:r>
        <w:rPr>
          <w:rFonts w:hint="eastAsia"/>
        </w:rPr>
        <w:t>欠用例图</w:t>
      </w:r>
      <w:proofErr w:type="gramEnd"/>
      <w:r>
        <w:rPr>
          <w:rFonts w:hint="eastAsia"/>
        </w:rPr>
        <w:t>）</w:t>
      </w:r>
    </w:p>
    <w:p w14:paraId="1AA2FE70" w14:textId="77777777" w:rsidR="00385F33" w:rsidRPr="00385F33" w:rsidRDefault="00302745" w:rsidP="00385F33">
      <w:r>
        <w:rPr>
          <w:rFonts w:hint="eastAsia"/>
        </w:rPr>
        <w:t>用例列表如下</w:t>
      </w:r>
    </w:p>
    <w:p w14:paraId="7A07D4BE" w14:textId="77777777" w:rsidR="00531071" w:rsidRDefault="00531071" w:rsidP="00531071">
      <w:pPr>
        <w:pStyle w:val="3"/>
      </w:pPr>
      <w:r>
        <w:rPr>
          <w:rFonts w:hint="eastAsia"/>
        </w:rPr>
        <w:t>用户获取停车位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531071" w:rsidRPr="007D5D5B" w14:paraId="5556FF2A" w14:textId="77777777" w:rsidTr="00162A0F">
        <w:tc>
          <w:tcPr>
            <w:tcW w:w="1384" w:type="dxa"/>
            <w:shd w:val="clear" w:color="auto" w:fill="auto"/>
          </w:tcPr>
          <w:p w14:paraId="197976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3D196E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1</w:t>
            </w:r>
          </w:p>
        </w:tc>
        <w:tc>
          <w:tcPr>
            <w:tcW w:w="2131" w:type="dxa"/>
            <w:shd w:val="clear" w:color="auto" w:fill="auto"/>
          </w:tcPr>
          <w:p w14:paraId="7A96487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2663047" w14:textId="77777777" w:rsidR="00531071" w:rsidRPr="007D5D5B" w:rsidRDefault="005514CF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5514CF"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5114291A" w14:textId="77777777" w:rsidTr="00162A0F">
        <w:tc>
          <w:tcPr>
            <w:tcW w:w="1384" w:type="dxa"/>
            <w:shd w:val="clear" w:color="auto" w:fill="auto"/>
          </w:tcPr>
          <w:p w14:paraId="0587D357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C3655B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78EBC41D" w14:textId="77777777" w:rsidTr="00162A0F">
        <w:tc>
          <w:tcPr>
            <w:tcW w:w="1384" w:type="dxa"/>
            <w:shd w:val="clear" w:color="auto" w:fill="auto"/>
          </w:tcPr>
          <w:p w14:paraId="0D79AA8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8EEB76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531071" w:rsidRPr="007D5D5B" w14:paraId="576739B1" w14:textId="77777777" w:rsidTr="00162A0F">
        <w:tc>
          <w:tcPr>
            <w:tcW w:w="1384" w:type="dxa"/>
            <w:shd w:val="clear" w:color="auto" w:fill="auto"/>
          </w:tcPr>
          <w:p w14:paraId="07CF79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D82A0FF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531071" w:rsidRPr="007D5D5B" w14:paraId="6B4906EC" w14:textId="77777777" w:rsidTr="00162A0F">
        <w:tc>
          <w:tcPr>
            <w:tcW w:w="1384" w:type="dxa"/>
            <w:shd w:val="clear" w:color="auto" w:fill="auto"/>
          </w:tcPr>
          <w:p w14:paraId="2E1D1A16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D7E8F37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531071" w:rsidRPr="002D69D8" w14:paraId="1174969C" w14:textId="77777777" w:rsidTr="00162A0F">
        <w:tc>
          <w:tcPr>
            <w:tcW w:w="1384" w:type="dxa"/>
            <w:shd w:val="clear" w:color="auto" w:fill="auto"/>
          </w:tcPr>
          <w:p w14:paraId="6B9B72A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8B9398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C7A46"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  <w:p w14:paraId="16A9F6FA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系统显示</w:t>
            </w:r>
            <w:r w:rsidR="00B14E12">
              <w:rPr>
                <w:rFonts w:hAnsi="Calibri" w:hint="eastAsia"/>
                <w:kern w:val="2"/>
                <w:sz w:val="21"/>
                <w:szCs w:val="22"/>
              </w:rPr>
              <w:t>停车场的停车位信息</w:t>
            </w:r>
          </w:p>
        </w:tc>
      </w:tr>
      <w:tr w:rsidR="00531071" w:rsidRPr="002D69D8" w14:paraId="14831BD1" w14:textId="77777777" w:rsidTr="00162A0F">
        <w:tc>
          <w:tcPr>
            <w:tcW w:w="1384" w:type="dxa"/>
            <w:shd w:val="clear" w:color="auto" w:fill="auto"/>
          </w:tcPr>
          <w:p w14:paraId="40C2A49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0ADAB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42E9752B" w14:textId="77777777" w:rsidTr="00162A0F">
        <w:tc>
          <w:tcPr>
            <w:tcW w:w="1384" w:type="dxa"/>
            <w:shd w:val="clear" w:color="auto" w:fill="auto"/>
          </w:tcPr>
          <w:p w14:paraId="04CED83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49DE7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26339097" w14:textId="77777777" w:rsidTr="00162A0F">
        <w:tc>
          <w:tcPr>
            <w:tcW w:w="1384" w:type="dxa"/>
            <w:shd w:val="clear" w:color="auto" w:fill="auto"/>
          </w:tcPr>
          <w:p w14:paraId="1140D3F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100F9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33EBE42" w14:textId="77777777" w:rsidR="00C410E9" w:rsidRDefault="00C410E9" w:rsidP="00C410E9">
      <w:pPr>
        <w:pStyle w:val="3"/>
      </w:pPr>
      <w:r>
        <w:rPr>
          <w:rFonts w:hint="eastAsia"/>
        </w:rPr>
        <w:t>用户进入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410E9" w:rsidRPr="007D5D5B" w14:paraId="2004F154" w14:textId="77777777" w:rsidTr="00162A0F">
        <w:tc>
          <w:tcPr>
            <w:tcW w:w="1384" w:type="dxa"/>
            <w:shd w:val="clear" w:color="auto" w:fill="auto"/>
          </w:tcPr>
          <w:p w14:paraId="3915B5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EC72C9" w14:textId="77777777" w:rsidR="00C410E9" w:rsidRPr="007D5D5B" w:rsidRDefault="00C410E9" w:rsidP="00D12942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12942">
              <w:rPr>
                <w:rFonts w:hAnsi="Calibr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59FC3F6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D19C0C4" w14:textId="77777777" w:rsidR="00C410E9" w:rsidRPr="007D5D5B" w:rsidRDefault="00E448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E4483A"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4D336C14" w14:textId="77777777" w:rsidTr="00162A0F">
        <w:tc>
          <w:tcPr>
            <w:tcW w:w="1384" w:type="dxa"/>
            <w:shd w:val="clear" w:color="auto" w:fill="auto"/>
          </w:tcPr>
          <w:p w14:paraId="78AAD9F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D799AC6" w14:textId="77777777" w:rsidR="00C410E9" w:rsidRPr="007D5D5B" w:rsidRDefault="0020611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7E9E9AD0" w14:textId="77777777" w:rsidTr="00162A0F">
        <w:tc>
          <w:tcPr>
            <w:tcW w:w="1384" w:type="dxa"/>
            <w:shd w:val="clear" w:color="auto" w:fill="auto"/>
          </w:tcPr>
          <w:p w14:paraId="48C6266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BC809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410E9" w:rsidRPr="007D5D5B" w14:paraId="3BE09243" w14:textId="77777777" w:rsidTr="00162A0F">
        <w:tc>
          <w:tcPr>
            <w:tcW w:w="1384" w:type="dxa"/>
            <w:shd w:val="clear" w:color="auto" w:fill="auto"/>
          </w:tcPr>
          <w:p w14:paraId="25A61BF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08BBD0D" w14:textId="77777777" w:rsidR="00C410E9" w:rsidRPr="00D86C8F" w:rsidRDefault="00D86C8F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入口后扫描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二维码</w:t>
            </w:r>
            <w:proofErr w:type="gramEnd"/>
          </w:p>
        </w:tc>
      </w:tr>
      <w:tr w:rsidR="00C410E9" w:rsidRPr="007D5D5B" w14:paraId="4ED0D8DA" w14:textId="77777777" w:rsidTr="00162A0F">
        <w:tc>
          <w:tcPr>
            <w:tcW w:w="1384" w:type="dxa"/>
            <w:shd w:val="clear" w:color="auto" w:fill="auto"/>
          </w:tcPr>
          <w:p w14:paraId="3157D59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AA56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410E9" w:rsidRPr="002D69D8" w14:paraId="51971A38" w14:textId="77777777" w:rsidTr="00162A0F">
        <w:tc>
          <w:tcPr>
            <w:tcW w:w="1384" w:type="dxa"/>
            <w:shd w:val="clear" w:color="auto" w:fill="auto"/>
          </w:tcPr>
          <w:p w14:paraId="3D1C0FF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9E533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B817F6"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  <w:p w14:paraId="6CEB8447" w14:textId="77777777" w:rsidR="00C410E9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A5F3A">
              <w:rPr>
                <w:rFonts w:hAnsi="Calibri" w:hint="eastAsia"/>
                <w:kern w:val="2"/>
                <w:sz w:val="21"/>
                <w:szCs w:val="22"/>
              </w:rPr>
              <w:t>系统检查用户是否具有停车的权限</w:t>
            </w:r>
          </w:p>
          <w:p w14:paraId="223E783A" w14:textId="77777777" w:rsidR="006A5F3A" w:rsidRPr="002D69D8" w:rsidRDefault="006A5F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入口控制器根据解析的控制命令产生</w:t>
            </w:r>
            <w:proofErr w:type="gramStart"/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控制信号给闸机</w:t>
            </w:r>
            <w:proofErr w:type="gramEnd"/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系统，开启闸机，让车辆进入</w:t>
            </w:r>
          </w:p>
        </w:tc>
      </w:tr>
      <w:tr w:rsidR="00C410E9" w:rsidRPr="002D69D8" w14:paraId="34DD9AA2" w14:textId="77777777" w:rsidTr="00162A0F">
        <w:tc>
          <w:tcPr>
            <w:tcW w:w="1384" w:type="dxa"/>
            <w:shd w:val="clear" w:color="auto" w:fill="auto"/>
          </w:tcPr>
          <w:p w14:paraId="2CD5A552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33FF80" w14:textId="77777777" w:rsidR="00C410E9" w:rsidRPr="002D69D8" w:rsidRDefault="003024D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a 用户没有停车的权限，闸机不打开 </w:t>
            </w:r>
          </w:p>
        </w:tc>
      </w:tr>
      <w:tr w:rsidR="00C410E9" w:rsidRPr="007D5D5B" w14:paraId="7998AF14" w14:textId="77777777" w:rsidTr="00162A0F">
        <w:tc>
          <w:tcPr>
            <w:tcW w:w="1384" w:type="dxa"/>
            <w:shd w:val="clear" w:color="auto" w:fill="auto"/>
          </w:tcPr>
          <w:p w14:paraId="3481F71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F21190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410E9" w:rsidRPr="007D5D5B" w14:paraId="00185B23" w14:textId="77777777" w:rsidTr="00162A0F">
        <w:tc>
          <w:tcPr>
            <w:tcW w:w="1384" w:type="dxa"/>
            <w:shd w:val="clear" w:color="auto" w:fill="auto"/>
          </w:tcPr>
          <w:p w14:paraId="71819683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78105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416D0CA8" w14:textId="77777777" w:rsidR="00761CE8" w:rsidRDefault="00761CE8" w:rsidP="00761CE8">
      <w:pPr>
        <w:pStyle w:val="3"/>
      </w:pPr>
      <w:r>
        <w:rPr>
          <w:rFonts w:hint="eastAsia"/>
        </w:rPr>
        <w:t>用户停车诱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61CE8" w:rsidRPr="007D5D5B" w14:paraId="59D5ECD4" w14:textId="77777777" w:rsidTr="00162A0F">
        <w:tc>
          <w:tcPr>
            <w:tcW w:w="1384" w:type="dxa"/>
            <w:shd w:val="clear" w:color="auto" w:fill="auto"/>
          </w:tcPr>
          <w:p w14:paraId="0F8B52B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EF0004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CC1A40"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0846A10C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89CFE56" w14:textId="77777777" w:rsidR="00761CE8" w:rsidRPr="007D5D5B" w:rsidRDefault="00CC1A4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停车诱导</w:t>
            </w:r>
          </w:p>
        </w:tc>
      </w:tr>
      <w:tr w:rsidR="00761CE8" w:rsidRPr="007D5D5B" w14:paraId="7C89A6C9" w14:textId="77777777" w:rsidTr="00162A0F">
        <w:tc>
          <w:tcPr>
            <w:tcW w:w="1384" w:type="dxa"/>
            <w:shd w:val="clear" w:color="auto" w:fill="auto"/>
          </w:tcPr>
          <w:p w14:paraId="7EEB54B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51D9FD6" w14:textId="77777777" w:rsidR="00761CE8" w:rsidRPr="007D5D5B" w:rsidRDefault="00C44471" w:rsidP="00C44471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系统提示用户最佳停车位以及停车路径</w:t>
            </w:r>
          </w:p>
        </w:tc>
      </w:tr>
      <w:tr w:rsidR="00761CE8" w:rsidRPr="007D5D5B" w14:paraId="5F16372A" w14:textId="77777777" w:rsidTr="00162A0F">
        <w:tc>
          <w:tcPr>
            <w:tcW w:w="1384" w:type="dxa"/>
            <w:shd w:val="clear" w:color="auto" w:fill="auto"/>
          </w:tcPr>
          <w:p w14:paraId="47D0694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1629C63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61CE8" w:rsidRPr="007D5D5B" w14:paraId="2F5AC379" w14:textId="77777777" w:rsidTr="00162A0F">
        <w:tc>
          <w:tcPr>
            <w:tcW w:w="1384" w:type="dxa"/>
            <w:shd w:val="clear" w:color="auto" w:fill="auto"/>
          </w:tcPr>
          <w:p w14:paraId="724F1EBF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5B7315" w14:textId="77777777" w:rsidR="00761CE8" w:rsidRPr="00D86C8F" w:rsidRDefault="00B564C7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</w:tc>
      </w:tr>
      <w:tr w:rsidR="00761CE8" w:rsidRPr="007D5D5B" w14:paraId="5EFC53D5" w14:textId="77777777" w:rsidTr="00162A0F">
        <w:tc>
          <w:tcPr>
            <w:tcW w:w="1384" w:type="dxa"/>
            <w:shd w:val="clear" w:color="auto" w:fill="auto"/>
          </w:tcPr>
          <w:p w14:paraId="4809C07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9286D77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61CE8" w:rsidRPr="002D69D8" w14:paraId="06CDCDDB" w14:textId="77777777" w:rsidTr="00162A0F">
        <w:tc>
          <w:tcPr>
            <w:tcW w:w="1384" w:type="dxa"/>
            <w:shd w:val="clear" w:color="auto" w:fill="auto"/>
          </w:tcPr>
          <w:p w14:paraId="1128F7E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BB5DD7" w14:textId="610A9291" w:rsidR="00761CE8" w:rsidRDefault="00B55A76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F6A05">
              <w:rPr>
                <w:rFonts w:hAnsi="Calibri" w:hint="eastAsia"/>
                <w:kern w:val="2"/>
                <w:sz w:val="21"/>
                <w:szCs w:val="22"/>
              </w:rPr>
              <w:t>系统</w:t>
            </w:r>
            <w:r w:rsidR="00B01A5C">
              <w:rPr>
                <w:rFonts w:hAnsi="Calibri" w:hint="eastAsia"/>
                <w:kern w:val="2"/>
                <w:sz w:val="21"/>
                <w:szCs w:val="22"/>
              </w:rPr>
              <w:t>根据用户的入口信息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>查找最佳的停车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位置</w:t>
            </w:r>
          </w:p>
          <w:p w14:paraId="0E0BE3CA" w14:textId="77777777" w:rsidR="00E251AF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 xml:space="preserve">系统显示停车位置 </w:t>
            </w:r>
            <w:r w:rsidR="00E1586F">
              <w:rPr>
                <w:rFonts w:hAnsi="Calibri" w:hint="eastAsia"/>
                <w:kern w:val="2"/>
                <w:sz w:val="21"/>
                <w:szCs w:val="22"/>
              </w:rPr>
              <w:t>并且提示用户停车路径</w:t>
            </w:r>
          </w:p>
          <w:p w14:paraId="64C31E99" w14:textId="77777777" w:rsidR="00761CE8" w:rsidRDefault="00E251AF" w:rsidP="00E251AF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到达停车位</w:t>
            </w:r>
            <w:r w:rsidRPr="002D69D8">
              <w:rPr>
                <w:rFonts w:hAnsi="Calibri"/>
                <w:kern w:val="2"/>
                <w:sz w:val="21"/>
                <w:szCs w:val="22"/>
              </w:rPr>
              <w:t xml:space="preserve"> </w:t>
            </w:r>
          </w:p>
          <w:p w14:paraId="36DA1688" w14:textId="77777777" w:rsidR="008C07C3" w:rsidRDefault="008C07C3" w:rsidP="00E251AF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扫描停车位二维码</w:t>
            </w:r>
          </w:p>
          <w:p w14:paraId="792E7866" w14:textId="0DDF5C7E" w:rsidR="008C07C3" w:rsidRPr="002D69D8" w:rsidRDefault="008C07C3" w:rsidP="003E44DD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5</w:t>
            </w:r>
            <w:r w:rsidR="00F13738">
              <w:rPr>
                <w:rFonts w:hAnsi="Calibri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用户进入</w:t>
            </w:r>
            <w:r w:rsidR="003E44DD">
              <w:rPr>
                <w:rFonts w:hAnsi="Calibri" w:hint="eastAsia"/>
                <w:kern w:val="2"/>
                <w:sz w:val="21"/>
                <w:szCs w:val="22"/>
              </w:rPr>
              <w:t>停车位</w:t>
            </w:r>
          </w:p>
        </w:tc>
      </w:tr>
      <w:tr w:rsidR="00761CE8" w:rsidRPr="002D69D8" w14:paraId="3B5F0D60" w14:textId="77777777" w:rsidTr="00162A0F">
        <w:tc>
          <w:tcPr>
            <w:tcW w:w="1384" w:type="dxa"/>
            <w:shd w:val="clear" w:color="auto" w:fill="auto"/>
          </w:tcPr>
          <w:p w14:paraId="205EF42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C90202" w14:textId="00E2DACA" w:rsidR="00761CE8" w:rsidRPr="002D69D8" w:rsidRDefault="000E378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扫描非指定停车位的二维码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，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提示车位错误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，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拒绝用户停车</w:t>
            </w:r>
            <w:r w:rsidR="002D7FC6">
              <w:rPr>
                <w:rFonts w:hAnsi="Calibri" w:hint="eastAsia"/>
                <w:kern w:val="2"/>
                <w:sz w:val="21"/>
                <w:szCs w:val="22"/>
              </w:rPr>
              <w:t>。</w:t>
            </w:r>
            <w:bookmarkStart w:id="0" w:name="_GoBack"/>
            <w:bookmarkEnd w:id="0"/>
          </w:p>
        </w:tc>
      </w:tr>
      <w:tr w:rsidR="00761CE8" w:rsidRPr="007D5D5B" w14:paraId="2485A994" w14:textId="77777777" w:rsidTr="00162A0F">
        <w:tc>
          <w:tcPr>
            <w:tcW w:w="1384" w:type="dxa"/>
            <w:shd w:val="clear" w:color="auto" w:fill="auto"/>
          </w:tcPr>
          <w:p w14:paraId="4890DF16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CB263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7F074F91" w14:textId="77777777" w:rsidTr="00162A0F">
        <w:tc>
          <w:tcPr>
            <w:tcW w:w="1384" w:type="dxa"/>
            <w:shd w:val="clear" w:color="auto" w:fill="auto"/>
          </w:tcPr>
          <w:p w14:paraId="36C76304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2E588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568458AC" w14:textId="77777777" w:rsidR="00090C0D" w:rsidRDefault="00090C0D" w:rsidP="00090C0D">
      <w:pPr>
        <w:pStyle w:val="3"/>
      </w:pPr>
      <w:r>
        <w:rPr>
          <w:rFonts w:hint="eastAsia"/>
        </w:rPr>
        <w:t>用户离开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090C0D" w:rsidRPr="007D5D5B" w14:paraId="7D88FF51" w14:textId="77777777" w:rsidTr="00162A0F">
        <w:tc>
          <w:tcPr>
            <w:tcW w:w="1384" w:type="dxa"/>
            <w:shd w:val="clear" w:color="auto" w:fill="auto"/>
          </w:tcPr>
          <w:p w14:paraId="2E4AA70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0F5E07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E67F74"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3B17F9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B7974F6" w14:textId="77777777" w:rsidR="00090C0D" w:rsidRPr="007D5D5B" w:rsidRDefault="0055050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01C23722" w14:textId="77777777" w:rsidTr="00162A0F">
        <w:tc>
          <w:tcPr>
            <w:tcW w:w="1384" w:type="dxa"/>
            <w:shd w:val="clear" w:color="auto" w:fill="auto"/>
          </w:tcPr>
          <w:p w14:paraId="0BB7D3A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64009BC" w14:textId="77777777" w:rsidR="00090C0D" w:rsidRPr="007D5D5B" w:rsidRDefault="0004429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4AED7C26" w14:textId="77777777" w:rsidTr="00162A0F">
        <w:tc>
          <w:tcPr>
            <w:tcW w:w="1384" w:type="dxa"/>
            <w:shd w:val="clear" w:color="auto" w:fill="auto"/>
          </w:tcPr>
          <w:p w14:paraId="12C9D1E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386F18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090C0D" w:rsidRPr="007D5D5B" w14:paraId="37E793AC" w14:textId="77777777" w:rsidTr="00162A0F">
        <w:tc>
          <w:tcPr>
            <w:tcW w:w="1384" w:type="dxa"/>
            <w:shd w:val="clear" w:color="auto" w:fill="auto"/>
          </w:tcPr>
          <w:p w14:paraId="13C0940D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FC6CD2" w14:textId="77777777" w:rsidR="00090C0D" w:rsidRPr="00D86C8F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0C41C5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090C0D" w:rsidRPr="007D5D5B" w14:paraId="79FEF93F" w14:textId="77777777" w:rsidTr="00162A0F">
        <w:tc>
          <w:tcPr>
            <w:tcW w:w="1384" w:type="dxa"/>
            <w:shd w:val="clear" w:color="auto" w:fill="auto"/>
          </w:tcPr>
          <w:p w14:paraId="4A19101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8B1DB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090C0D" w:rsidRPr="002D69D8" w14:paraId="67EA2535" w14:textId="77777777" w:rsidTr="00162A0F">
        <w:tc>
          <w:tcPr>
            <w:tcW w:w="1384" w:type="dxa"/>
            <w:shd w:val="clear" w:color="auto" w:fill="auto"/>
          </w:tcPr>
          <w:p w14:paraId="45ACDFF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181CB6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03085A">
              <w:rPr>
                <w:rFonts w:hAnsi="Calibri" w:hint="eastAsia"/>
                <w:kern w:val="2"/>
                <w:sz w:val="21"/>
                <w:szCs w:val="22"/>
              </w:rPr>
              <w:t>用户扫描出口的二维码</w:t>
            </w:r>
          </w:p>
          <w:p w14:paraId="7C1224C4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397B70">
              <w:rPr>
                <w:rFonts w:hAnsi="Calibri" w:hint="eastAsia"/>
                <w:kern w:val="2"/>
                <w:sz w:val="21"/>
                <w:szCs w:val="22"/>
              </w:rPr>
              <w:t>系统显示用户停车的时间</w:t>
            </w:r>
            <w:proofErr w:type="gramStart"/>
            <w:r w:rsidR="00397B70">
              <w:rPr>
                <w:rFonts w:hAnsi="Calibri" w:hint="eastAsia"/>
                <w:kern w:val="2"/>
                <w:sz w:val="21"/>
                <w:szCs w:val="22"/>
              </w:rPr>
              <w:t>以及扣费的</w:t>
            </w:r>
            <w:proofErr w:type="gramEnd"/>
            <w:r w:rsidR="00397B70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5F196B50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E204D2">
              <w:rPr>
                <w:rFonts w:hAnsi="Calibri" w:hint="eastAsia"/>
                <w:kern w:val="2"/>
                <w:sz w:val="21"/>
                <w:szCs w:val="22"/>
              </w:rPr>
              <w:t>用户点击确认缴费</w:t>
            </w:r>
          </w:p>
          <w:p w14:paraId="6D36BC7E" w14:textId="77777777" w:rsidR="00E204D2" w:rsidRPr="002D69D8" w:rsidRDefault="00E204D2" w:rsidP="005F327A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  <w:r w:rsidRPr="00E204D2">
              <w:rPr>
                <w:rFonts w:hAnsi="Calibri" w:hint="eastAsia"/>
                <w:kern w:val="2"/>
                <w:sz w:val="21"/>
                <w:szCs w:val="22"/>
              </w:rPr>
              <w:t>出口控制器产生</w:t>
            </w:r>
            <w:proofErr w:type="gramStart"/>
            <w:r w:rsidRPr="00E204D2">
              <w:rPr>
                <w:rFonts w:hAnsi="Calibri" w:hint="eastAsia"/>
                <w:kern w:val="2"/>
                <w:sz w:val="21"/>
                <w:szCs w:val="22"/>
              </w:rPr>
              <w:t>控制信号给闸机</w:t>
            </w:r>
            <w:proofErr w:type="gramEnd"/>
            <w:r w:rsidRPr="00E204D2">
              <w:rPr>
                <w:rFonts w:hAnsi="Calibri" w:hint="eastAsia"/>
                <w:kern w:val="2"/>
                <w:sz w:val="21"/>
                <w:szCs w:val="22"/>
              </w:rPr>
              <w:t>系统，开启闸机，让车辆驶离停车场。</w:t>
            </w:r>
          </w:p>
        </w:tc>
      </w:tr>
      <w:tr w:rsidR="00090C0D" w:rsidRPr="002D69D8" w14:paraId="49659D8A" w14:textId="77777777" w:rsidTr="00162A0F">
        <w:tc>
          <w:tcPr>
            <w:tcW w:w="1384" w:type="dxa"/>
            <w:shd w:val="clear" w:color="auto" w:fill="auto"/>
          </w:tcPr>
          <w:p w14:paraId="1CA250C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0192B3" w14:textId="77777777" w:rsidR="007831CE" w:rsidRPr="002D69D8" w:rsidRDefault="007831C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a 用户余额不足，系统提示用户充值 之后重复执行1-4步骤</w:t>
            </w:r>
          </w:p>
        </w:tc>
      </w:tr>
      <w:tr w:rsidR="00090C0D" w:rsidRPr="007D5D5B" w14:paraId="023F5968" w14:textId="77777777" w:rsidTr="00162A0F">
        <w:tc>
          <w:tcPr>
            <w:tcW w:w="1384" w:type="dxa"/>
            <w:shd w:val="clear" w:color="auto" w:fill="auto"/>
          </w:tcPr>
          <w:p w14:paraId="5A59A00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5D382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090C0D" w:rsidRPr="007D5D5B" w14:paraId="6346A6B8" w14:textId="77777777" w:rsidTr="00162A0F">
        <w:tc>
          <w:tcPr>
            <w:tcW w:w="1384" w:type="dxa"/>
            <w:shd w:val="clear" w:color="auto" w:fill="auto"/>
          </w:tcPr>
          <w:p w14:paraId="5355913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B0F22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876D7E8" w14:textId="77777777" w:rsidR="00EE069C" w:rsidRDefault="00EE069C" w:rsidP="00EE069C">
      <w:pPr>
        <w:pStyle w:val="3"/>
      </w:pPr>
      <w:r>
        <w:rPr>
          <w:rFonts w:hint="eastAsia"/>
        </w:rPr>
        <w:t>用户个人信息</w:t>
      </w:r>
      <w:r w:rsidR="00B83C21">
        <w:rPr>
          <w:rFonts w:hint="eastAsia"/>
        </w:rPr>
        <w:t>管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EE069C" w:rsidRPr="007D5D5B" w14:paraId="1064845E" w14:textId="77777777" w:rsidTr="00162A0F">
        <w:tc>
          <w:tcPr>
            <w:tcW w:w="1384" w:type="dxa"/>
            <w:shd w:val="clear" w:color="auto" w:fill="auto"/>
          </w:tcPr>
          <w:p w14:paraId="7245AACE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75B6A4A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5</w:t>
            </w:r>
          </w:p>
        </w:tc>
        <w:tc>
          <w:tcPr>
            <w:tcW w:w="2131" w:type="dxa"/>
            <w:shd w:val="clear" w:color="auto" w:fill="auto"/>
          </w:tcPr>
          <w:p w14:paraId="7AD6C82B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CCA1A6D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847A5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15EA5431" w14:textId="77777777" w:rsidTr="00162A0F">
        <w:tc>
          <w:tcPr>
            <w:tcW w:w="1384" w:type="dxa"/>
            <w:shd w:val="clear" w:color="auto" w:fill="auto"/>
          </w:tcPr>
          <w:p w14:paraId="7B36C98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DE803B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004F0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0E214A5A" w14:textId="77777777" w:rsidTr="00162A0F">
        <w:tc>
          <w:tcPr>
            <w:tcW w:w="1384" w:type="dxa"/>
            <w:shd w:val="clear" w:color="auto" w:fill="auto"/>
          </w:tcPr>
          <w:p w14:paraId="59AC9FE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E7F8BC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EE069C" w:rsidRPr="007D5D5B" w14:paraId="4D44C2F7" w14:textId="77777777" w:rsidTr="00162A0F">
        <w:tc>
          <w:tcPr>
            <w:tcW w:w="1384" w:type="dxa"/>
            <w:shd w:val="clear" w:color="auto" w:fill="auto"/>
          </w:tcPr>
          <w:p w14:paraId="2E2E0D0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7B59C95" w14:textId="77777777" w:rsidR="00EE069C" w:rsidRPr="00D86C8F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EE069C" w:rsidRPr="007D5D5B" w14:paraId="75B30F31" w14:textId="77777777" w:rsidTr="00162A0F">
        <w:tc>
          <w:tcPr>
            <w:tcW w:w="1384" w:type="dxa"/>
            <w:shd w:val="clear" w:color="auto" w:fill="auto"/>
          </w:tcPr>
          <w:p w14:paraId="61F85878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66CC2A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EE069C" w:rsidRPr="002D69D8" w14:paraId="5C8BDCC3" w14:textId="77777777" w:rsidTr="00162A0F">
        <w:tc>
          <w:tcPr>
            <w:tcW w:w="1384" w:type="dxa"/>
            <w:shd w:val="clear" w:color="auto" w:fill="auto"/>
          </w:tcPr>
          <w:p w14:paraId="715AC3E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19A352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6C9B621E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0A6EB6">
              <w:rPr>
                <w:rFonts w:hAnsi="Calibri" w:hint="eastAsia"/>
                <w:kern w:val="2"/>
                <w:sz w:val="21"/>
                <w:szCs w:val="22"/>
              </w:rPr>
              <w:t>系统显示用户的个人信息</w:t>
            </w:r>
          </w:p>
          <w:p w14:paraId="2010173B" w14:textId="77777777" w:rsidR="00B83C21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修改个人信息</w:t>
            </w:r>
          </w:p>
          <w:p w14:paraId="2457EF81" w14:textId="77777777" w:rsidR="00B83C21" w:rsidRPr="002D69D8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点击保存</w:t>
            </w:r>
          </w:p>
        </w:tc>
      </w:tr>
      <w:tr w:rsidR="00EE069C" w:rsidRPr="002D69D8" w14:paraId="03A37028" w14:textId="77777777" w:rsidTr="00162A0F">
        <w:tc>
          <w:tcPr>
            <w:tcW w:w="1384" w:type="dxa"/>
            <w:shd w:val="clear" w:color="auto" w:fill="auto"/>
          </w:tcPr>
          <w:p w14:paraId="7CA107D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B5DB1B" w14:textId="77777777" w:rsidR="00EE069C" w:rsidRPr="002D69D8" w:rsidRDefault="002E541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点击放弃，系统恢复原来的用户信息</w:t>
            </w:r>
          </w:p>
        </w:tc>
      </w:tr>
      <w:tr w:rsidR="00EE069C" w:rsidRPr="007D5D5B" w14:paraId="426F66AD" w14:textId="77777777" w:rsidTr="00162A0F">
        <w:tc>
          <w:tcPr>
            <w:tcW w:w="1384" w:type="dxa"/>
            <w:shd w:val="clear" w:color="auto" w:fill="auto"/>
          </w:tcPr>
          <w:p w14:paraId="30125DBD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A2DFC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EE069C" w:rsidRPr="007D5D5B" w14:paraId="5EF14330" w14:textId="77777777" w:rsidTr="00162A0F">
        <w:tc>
          <w:tcPr>
            <w:tcW w:w="1384" w:type="dxa"/>
            <w:shd w:val="clear" w:color="auto" w:fill="auto"/>
          </w:tcPr>
          <w:p w14:paraId="46C2DA1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C352C4C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8AB71A2" w14:textId="77777777" w:rsidR="00EE069C" w:rsidRPr="00EE069C" w:rsidRDefault="00796B5C" w:rsidP="00EE069C">
      <w:pPr>
        <w:pStyle w:val="3"/>
      </w:pPr>
      <w:r>
        <w:rPr>
          <w:rFonts w:hint="eastAsia"/>
        </w:rPr>
        <w:t>用户</w:t>
      </w:r>
      <w:r w:rsidR="008207CF">
        <w:rPr>
          <w:rFonts w:hint="eastAsia"/>
        </w:rPr>
        <w:t>查看停车历史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96B5C" w:rsidRPr="007D5D5B" w14:paraId="6D57A88E" w14:textId="77777777" w:rsidTr="00162A0F">
        <w:tc>
          <w:tcPr>
            <w:tcW w:w="1384" w:type="dxa"/>
            <w:shd w:val="clear" w:color="auto" w:fill="auto"/>
          </w:tcPr>
          <w:p w14:paraId="143354F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4EED36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3EEED88E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BF6924E" w14:textId="77777777" w:rsidR="00796B5C" w:rsidRPr="007D5D5B" w:rsidRDefault="0091269E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111BC965" w14:textId="77777777" w:rsidTr="00162A0F">
        <w:tc>
          <w:tcPr>
            <w:tcW w:w="1384" w:type="dxa"/>
            <w:shd w:val="clear" w:color="auto" w:fill="auto"/>
          </w:tcPr>
          <w:p w14:paraId="56EA30E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1637F69" w14:textId="77777777" w:rsidR="00796B5C" w:rsidRPr="007D5D5B" w:rsidRDefault="00D140E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4AC628DC" w14:textId="77777777" w:rsidTr="00162A0F">
        <w:tc>
          <w:tcPr>
            <w:tcW w:w="1384" w:type="dxa"/>
            <w:shd w:val="clear" w:color="auto" w:fill="auto"/>
          </w:tcPr>
          <w:p w14:paraId="7209F10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712C89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96B5C" w:rsidRPr="007D5D5B" w14:paraId="2E58D933" w14:textId="77777777" w:rsidTr="00162A0F">
        <w:tc>
          <w:tcPr>
            <w:tcW w:w="1384" w:type="dxa"/>
            <w:shd w:val="clear" w:color="auto" w:fill="auto"/>
          </w:tcPr>
          <w:p w14:paraId="2F1A566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711C56" w14:textId="77777777" w:rsidR="00796B5C" w:rsidRPr="00D86C8F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2A268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796B5C" w:rsidRPr="007D5D5B" w14:paraId="111EC607" w14:textId="77777777" w:rsidTr="00162A0F">
        <w:tc>
          <w:tcPr>
            <w:tcW w:w="1384" w:type="dxa"/>
            <w:shd w:val="clear" w:color="auto" w:fill="auto"/>
          </w:tcPr>
          <w:p w14:paraId="219137B8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B135E8A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96B5C" w:rsidRPr="002D69D8" w14:paraId="7EFDC57D" w14:textId="77777777" w:rsidTr="00162A0F">
        <w:tc>
          <w:tcPr>
            <w:tcW w:w="1384" w:type="dxa"/>
            <w:shd w:val="clear" w:color="auto" w:fill="auto"/>
          </w:tcPr>
          <w:p w14:paraId="649FB19D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6DC147" w14:textId="77777777" w:rsidR="00796B5C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>点击个人中心</w:t>
            </w:r>
          </w:p>
          <w:p w14:paraId="569CBA8D" w14:textId="77777777" w:rsidR="005910BC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</w:t>
            </w:r>
            <w:r w:rsidR="003B2A1B">
              <w:rPr>
                <w:rFonts w:hAnsi="Calibri" w:hint="eastAsia"/>
                <w:kern w:val="2"/>
                <w:sz w:val="21"/>
                <w:szCs w:val="22"/>
              </w:rPr>
              <w:t xml:space="preserve"> 用户点击停车记录</w:t>
            </w:r>
          </w:p>
          <w:p w14:paraId="55AD936E" w14:textId="77777777" w:rsidR="00A15295" w:rsidRPr="002D69D8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 xml:space="preserve"> 系统显示用户停车历史记录</w:t>
            </w:r>
          </w:p>
        </w:tc>
      </w:tr>
      <w:tr w:rsidR="00796B5C" w:rsidRPr="002D69D8" w14:paraId="44332ADE" w14:textId="77777777" w:rsidTr="00162A0F">
        <w:tc>
          <w:tcPr>
            <w:tcW w:w="1384" w:type="dxa"/>
            <w:shd w:val="clear" w:color="auto" w:fill="auto"/>
          </w:tcPr>
          <w:p w14:paraId="688E472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54C1E4C" w14:textId="77777777" w:rsidR="00796B5C" w:rsidRPr="002D69D8" w:rsidRDefault="00A42CD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012AC8ED" w14:textId="77777777" w:rsidTr="00162A0F">
        <w:tc>
          <w:tcPr>
            <w:tcW w:w="1384" w:type="dxa"/>
            <w:shd w:val="clear" w:color="auto" w:fill="auto"/>
          </w:tcPr>
          <w:p w14:paraId="7A0057A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2F3C57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77AAB31E" w14:textId="77777777" w:rsidTr="00162A0F">
        <w:tc>
          <w:tcPr>
            <w:tcW w:w="1384" w:type="dxa"/>
            <w:shd w:val="clear" w:color="auto" w:fill="auto"/>
          </w:tcPr>
          <w:p w14:paraId="616ACE30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974FA1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AA68EA4" w14:textId="77777777" w:rsidR="00C050A9" w:rsidRDefault="00C050A9" w:rsidP="00C050A9">
      <w:pPr>
        <w:pStyle w:val="3"/>
      </w:pPr>
      <w:r>
        <w:rPr>
          <w:rFonts w:hint="eastAsia"/>
        </w:rPr>
        <w:lastRenderedPageBreak/>
        <w:t>用户</w:t>
      </w:r>
      <w:r w:rsidR="00B64417">
        <w:rPr>
          <w:rFonts w:hint="eastAsia"/>
        </w:rPr>
        <w:t>充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050A9" w:rsidRPr="007D5D5B" w14:paraId="67D7D5C7" w14:textId="77777777" w:rsidTr="00162A0F">
        <w:tc>
          <w:tcPr>
            <w:tcW w:w="1384" w:type="dxa"/>
            <w:shd w:val="clear" w:color="auto" w:fill="auto"/>
          </w:tcPr>
          <w:p w14:paraId="12BB167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E5910B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29E24B1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687831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F25B0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6B630CA6" w14:textId="77777777" w:rsidTr="00162A0F">
        <w:tc>
          <w:tcPr>
            <w:tcW w:w="1384" w:type="dxa"/>
            <w:shd w:val="clear" w:color="auto" w:fill="auto"/>
          </w:tcPr>
          <w:p w14:paraId="5E31154C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0AF4E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1D084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79137227" w14:textId="77777777" w:rsidTr="00162A0F">
        <w:tc>
          <w:tcPr>
            <w:tcW w:w="1384" w:type="dxa"/>
            <w:shd w:val="clear" w:color="auto" w:fill="auto"/>
          </w:tcPr>
          <w:p w14:paraId="51E9335D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6468B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050A9" w:rsidRPr="007D5D5B" w14:paraId="22FC4616" w14:textId="77777777" w:rsidTr="00162A0F">
        <w:tc>
          <w:tcPr>
            <w:tcW w:w="1384" w:type="dxa"/>
            <w:shd w:val="clear" w:color="auto" w:fill="auto"/>
          </w:tcPr>
          <w:p w14:paraId="7A0F2B4A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FCB018" w14:textId="77777777" w:rsidR="00C050A9" w:rsidRPr="00D86C8F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C050A9" w:rsidRPr="007D5D5B" w14:paraId="3CB0D358" w14:textId="77777777" w:rsidTr="00162A0F">
        <w:tc>
          <w:tcPr>
            <w:tcW w:w="1384" w:type="dxa"/>
            <w:shd w:val="clear" w:color="auto" w:fill="auto"/>
          </w:tcPr>
          <w:p w14:paraId="43198A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ED53B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050A9" w:rsidRPr="002D69D8" w14:paraId="504741BC" w14:textId="77777777" w:rsidTr="00162A0F">
        <w:tc>
          <w:tcPr>
            <w:tcW w:w="1384" w:type="dxa"/>
            <w:shd w:val="clear" w:color="auto" w:fill="auto"/>
          </w:tcPr>
          <w:p w14:paraId="66A89E39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DCAE6F1" w14:textId="77777777" w:rsidR="00CC6FBE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1C0A9D85" w14:textId="77777777" w:rsidR="00C050A9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用户的余额</w:t>
            </w:r>
          </w:p>
          <w:p w14:paraId="5E49B56E" w14:textId="77777777" w:rsidR="00F05D09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充值</w:t>
            </w:r>
          </w:p>
          <w:p w14:paraId="4CC22D0E" w14:textId="77777777" w:rsidR="00F05D09" w:rsidRPr="002D69D8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充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值成功</w:t>
            </w:r>
            <w:proofErr w:type="gramEnd"/>
          </w:p>
        </w:tc>
      </w:tr>
      <w:tr w:rsidR="00C050A9" w:rsidRPr="002D69D8" w14:paraId="0AAF43A8" w14:textId="77777777" w:rsidTr="00162A0F">
        <w:tc>
          <w:tcPr>
            <w:tcW w:w="1384" w:type="dxa"/>
            <w:shd w:val="clear" w:color="auto" w:fill="auto"/>
          </w:tcPr>
          <w:p w14:paraId="58B1A65B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47E1D4" w14:textId="77777777" w:rsidR="00C050A9" w:rsidRPr="002D69D8" w:rsidRDefault="00FA286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5B94ED62" w14:textId="77777777" w:rsidTr="00162A0F">
        <w:tc>
          <w:tcPr>
            <w:tcW w:w="1384" w:type="dxa"/>
            <w:shd w:val="clear" w:color="auto" w:fill="auto"/>
          </w:tcPr>
          <w:p w14:paraId="00C33C0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CE1C02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0B42C805" w14:textId="77777777" w:rsidTr="00162A0F">
        <w:tc>
          <w:tcPr>
            <w:tcW w:w="1384" w:type="dxa"/>
            <w:shd w:val="clear" w:color="auto" w:fill="auto"/>
          </w:tcPr>
          <w:p w14:paraId="7B63B8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B4342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CB2627B" w14:textId="4CCBBEA4" w:rsidR="0084442B" w:rsidRDefault="0084442B" w:rsidP="0084442B">
      <w:pPr>
        <w:pStyle w:val="3"/>
        <w:numPr>
          <w:ilvl w:val="0"/>
          <w:numId w:val="0"/>
        </w:numPr>
      </w:pPr>
      <w:r>
        <w:rPr>
          <w:rFonts w:hint="eastAsia"/>
        </w:rPr>
        <w:t>1.1.8用户查找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84442B" w14:paraId="0C1C71A1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9F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38C" w14:textId="4E821A25" w:rsidR="0084442B" w:rsidRDefault="000C690A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UC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49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5C4A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6BD1FB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2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569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查找停车场</w:t>
            </w:r>
          </w:p>
        </w:tc>
      </w:tr>
      <w:tr w:rsidR="0084442B" w14:paraId="21A8D17C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28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32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84442B" w14:paraId="3E909BDA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34FF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84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84442B" w14:paraId="512915B7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C5CC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783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84442B" w14:paraId="01546FC8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14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30F0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搜索附近</w:t>
            </w:r>
          </w:p>
          <w:p w14:paraId="44C49EF5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周围停车场的位置以及相关信息</w:t>
            </w:r>
          </w:p>
          <w:p w14:paraId="605EEE64" w14:textId="77777777" w:rsidR="007D7BAC" w:rsidRDefault="007D7BAC" w:rsidP="00CC29C3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11528EB4" w14:textId="13B0D86A" w:rsidR="0028141D" w:rsidRDefault="0028141D" w:rsidP="00CC29C3">
            <w:pPr>
              <w:rPr>
                <w:rFonts w:hAnsi="Calibri" w:hint="eastAsia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该停车场的详细信息</w:t>
            </w:r>
          </w:p>
          <w:p w14:paraId="026B12A2" w14:textId="2860E519" w:rsidR="0028141D" w:rsidRDefault="0028141D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5 用户点击开始导航</w:t>
            </w:r>
          </w:p>
          <w:p w14:paraId="0E7A351E" w14:textId="63E33A8D" w:rsidR="007D7BAC" w:rsidRDefault="000A100E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6</w:t>
            </w:r>
            <w:r w:rsidR="007D7BAC">
              <w:rPr>
                <w:rFonts w:hAnsi="Calibri" w:hint="eastAsia"/>
                <w:kern w:val="2"/>
                <w:sz w:val="21"/>
                <w:szCs w:val="22"/>
              </w:rPr>
              <w:t xml:space="preserve"> 系统显示驾车前往该停车场的路线</w:t>
            </w:r>
          </w:p>
        </w:tc>
      </w:tr>
      <w:tr w:rsidR="0084442B" w14:paraId="50C77E3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1C2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881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057F64B2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FA84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4E8D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84442B" w14:paraId="478ECFEE" w14:textId="77777777" w:rsidTr="00CC29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C2AE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1A9" w14:textId="77777777" w:rsidR="0084442B" w:rsidRDefault="0084442B" w:rsidP="00CC29C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37C43FD" w14:textId="60991B1F" w:rsidR="0084442B" w:rsidRPr="0084442B" w:rsidRDefault="003677BF" w:rsidP="0084442B">
      <w:pPr>
        <w:pStyle w:val="3"/>
        <w:numPr>
          <w:ilvl w:val="0"/>
          <w:numId w:val="0"/>
        </w:numPr>
      </w:pPr>
      <w:r>
        <w:rPr>
          <w:rFonts w:hint="eastAsia"/>
        </w:rPr>
        <w:t>2.1.1 管理员</w:t>
      </w:r>
      <w:r w:rsidR="00621458">
        <w:rPr>
          <w:rFonts w:hint="eastAsia"/>
        </w:rPr>
        <w:t>管理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677BF" w:rsidRPr="007D5D5B" w14:paraId="1D2FC53F" w14:textId="77777777" w:rsidTr="00755B69">
        <w:tc>
          <w:tcPr>
            <w:tcW w:w="1384" w:type="dxa"/>
            <w:shd w:val="clear" w:color="auto" w:fill="auto"/>
          </w:tcPr>
          <w:p w14:paraId="48E217EA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4BC35BD" w14:textId="77777777" w:rsidR="003677BF" w:rsidRPr="007D5D5B" w:rsidRDefault="003677BF" w:rsidP="002A2DD0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2A2DD0">
              <w:rPr>
                <w:rFonts w:hAnsi="Calibri" w:hint="eastAsia"/>
                <w:kern w:val="2"/>
                <w:sz w:val="21"/>
                <w:szCs w:val="22"/>
              </w:rPr>
              <w:t>201</w:t>
            </w:r>
          </w:p>
        </w:tc>
        <w:tc>
          <w:tcPr>
            <w:tcW w:w="2131" w:type="dxa"/>
            <w:shd w:val="clear" w:color="auto" w:fill="auto"/>
          </w:tcPr>
          <w:p w14:paraId="6366634F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FCAAC2" w14:textId="77777777" w:rsidR="003677BF" w:rsidRPr="007D5D5B" w:rsidRDefault="0062145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</w:p>
        </w:tc>
      </w:tr>
      <w:tr w:rsidR="003677BF" w:rsidRPr="007D5D5B" w14:paraId="1245C93B" w14:textId="77777777" w:rsidTr="00755B69">
        <w:tc>
          <w:tcPr>
            <w:tcW w:w="1384" w:type="dxa"/>
            <w:shd w:val="clear" w:color="auto" w:fill="auto"/>
          </w:tcPr>
          <w:p w14:paraId="4CAEC38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8FCA03" w14:textId="77777777" w:rsidR="003677BF" w:rsidRPr="007D5D5B" w:rsidRDefault="00386F25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3677BF" w:rsidRPr="007D5D5B" w14:paraId="7DFF8D6B" w14:textId="77777777" w:rsidTr="00755B69">
        <w:tc>
          <w:tcPr>
            <w:tcW w:w="1384" w:type="dxa"/>
            <w:shd w:val="clear" w:color="auto" w:fill="auto"/>
          </w:tcPr>
          <w:p w14:paraId="1A45A4BE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CCDCB5C" w14:textId="77777777" w:rsidR="003677BF" w:rsidRPr="007D5D5B" w:rsidRDefault="00FA257E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677BF" w:rsidRPr="007D5D5B" w14:paraId="4C253D77" w14:textId="77777777" w:rsidTr="00755B69">
        <w:tc>
          <w:tcPr>
            <w:tcW w:w="1384" w:type="dxa"/>
            <w:shd w:val="clear" w:color="auto" w:fill="auto"/>
          </w:tcPr>
          <w:p w14:paraId="4FE12B9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524B73" w14:textId="77777777" w:rsidR="003677BF" w:rsidRPr="00D86C8F" w:rsidRDefault="007F2ADD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3677BF" w:rsidRPr="007D5D5B" w14:paraId="28208408" w14:textId="77777777" w:rsidTr="00755B69">
        <w:tc>
          <w:tcPr>
            <w:tcW w:w="1384" w:type="dxa"/>
            <w:shd w:val="clear" w:color="auto" w:fill="auto"/>
          </w:tcPr>
          <w:p w14:paraId="4BB3CB0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80D2B7" w14:textId="77777777" w:rsidR="003677BF" w:rsidRPr="007D5D5B" w:rsidRDefault="00F41E77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3677BF" w:rsidRPr="002D69D8" w14:paraId="3639C22B" w14:textId="77777777" w:rsidTr="00755B69">
        <w:tc>
          <w:tcPr>
            <w:tcW w:w="1384" w:type="dxa"/>
            <w:shd w:val="clear" w:color="auto" w:fill="auto"/>
          </w:tcPr>
          <w:p w14:paraId="027600A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4049131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30E23">
              <w:rPr>
                <w:rFonts w:hAnsi="Calibri" w:hint="eastAsia"/>
                <w:kern w:val="2"/>
                <w:sz w:val="21"/>
                <w:szCs w:val="22"/>
              </w:rPr>
              <w:t>管理员点击停车场管理</w:t>
            </w:r>
          </w:p>
          <w:p w14:paraId="3E42BBF3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1D5222">
              <w:rPr>
                <w:rFonts w:hAnsi="Calibri" w:hint="eastAsia"/>
                <w:kern w:val="2"/>
                <w:sz w:val="21"/>
                <w:szCs w:val="22"/>
              </w:rPr>
              <w:t>管理员选择新增停车场、删除停车场、修改停车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停车场信息</w:t>
            </w:r>
          </w:p>
          <w:p w14:paraId="21313E20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管理员点击确定</w:t>
            </w:r>
          </w:p>
          <w:p w14:paraId="7929088B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4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3677BF" w:rsidRPr="002D69D8" w14:paraId="5D05A1E6" w14:textId="77777777" w:rsidTr="00755B69">
        <w:tc>
          <w:tcPr>
            <w:tcW w:w="1384" w:type="dxa"/>
            <w:shd w:val="clear" w:color="auto" w:fill="auto"/>
          </w:tcPr>
          <w:p w14:paraId="60DAC742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1B0E6F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B1B101" w14:textId="77777777" w:rsidTr="00755B69">
        <w:tc>
          <w:tcPr>
            <w:tcW w:w="1384" w:type="dxa"/>
            <w:shd w:val="clear" w:color="auto" w:fill="auto"/>
          </w:tcPr>
          <w:p w14:paraId="3C20CBC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1362EE4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F80EC9" w14:textId="77777777" w:rsidTr="00755B69">
        <w:tc>
          <w:tcPr>
            <w:tcW w:w="1384" w:type="dxa"/>
            <w:shd w:val="clear" w:color="auto" w:fill="auto"/>
          </w:tcPr>
          <w:p w14:paraId="09E0347B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4A003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55BFAC8" w14:textId="77777777" w:rsidR="004500C8" w:rsidRDefault="004500C8" w:rsidP="004500C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2.1.2 管理员管理停车场</w:t>
      </w:r>
      <w:r w:rsidR="00A117E8">
        <w:rPr>
          <w:rFonts w:hint="eastAsia"/>
        </w:rPr>
        <w:t>车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4500C8" w:rsidRPr="007D5D5B" w14:paraId="68F952C0" w14:textId="77777777" w:rsidTr="00755B69">
        <w:tc>
          <w:tcPr>
            <w:tcW w:w="1384" w:type="dxa"/>
            <w:shd w:val="clear" w:color="auto" w:fill="auto"/>
          </w:tcPr>
          <w:p w14:paraId="04B0824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281C8EA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CA155E">
              <w:rPr>
                <w:rFonts w:hAnsi="Calibri" w:hint="eastAsia"/>
                <w:kern w:val="2"/>
                <w:sz w:val="21"/>
                <w:szCs w:val="22"/>
              </w:rPr>
              <w:t>202</w:t>
            </w:r>
          </w:p>
        </w:tc>
        <w:tc>
          <w:tcPr>
            <w:tcW w:w="2131" w:type="dxa"/>
            <w:shd w:val="clear" w:color="auto" w:fill="auto"/>
          </w:tcPr>
          <w:p w14:paraId="48056F8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3957D6C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</w:p>
        </w:tc>
      </w:tr>
      <w:tr w:rsidR="004500C8" w:rsidRPr="007D5D5B" w14:paraId="4B395937" w14:textId="77777777" w:rsidTr="00755B69">
        <w:tc>
          <w:tcPr>
            <w:tcW w:w="1384" w:type="dxa"/>
            <w:shd w:val="clear" w:color="auto" w:fill="auto"/>
          </w:tcPr>
          <w:p w14:paraId="3FE88AA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71B3E7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4500C8" w:rsidRPr="007D5D5B" w14:paraId="08DBDB8B" w14:textId="77777777" w:rsidTr="00755B69">
        <w:tc>
          <w:tcPr>
            <w:tcW w:w="1384" w:type="dxa"/>
            <w:shd w:val="clear" w:color="auto" w:fill="auto"/>
          </w:tcPr>
          <w:p w14:paraId="72206CF7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0145B3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4500C8" w:rsidRPr="007D5D5B" w14:paraId="2ED3714F" w14:textId="77777777" w:rsidTr="00755B69">
        <w:tc>
          <w:tcPr>
            <w:tcW w:w="1384" w:type="dxa"/>
            <w:shd w:val="clear" w:color="auto" w:fill="auto"/>
          </w:tcPr>
          <w:p w14:paraId="75820C1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91752E2" w14:textId="77777777" w:rsidR="004500C8" w:rsidRPr="00D86C8F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4500C8" w:rsidRPr="007D5D5B" w14:paraId="0748804C" w14:textId="77777777" w:rsidTr="00755B69">
        <w:tc>
          <w:tcPr>
            <w:tcW w:w="1384" w:type="dxa"/>
            <w:shd w:val="clear" w:color="auto" w:fill="auto"/>
          </w:tcPr>
          <w:p w14:paraId="00AEA8F0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3AC5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4500C8" w:rsidRPr="002D69D8" w14:paraId="00298A80" w14:textId="77777777" w:rsidTr="00755B69">
        <w:tc>
          <w:tcPr>
            <w:tcW w:w="1384" w:type="dxa"/>
            <w:shd w:val="clear" w:color="auto" w:fill="auto"/>
          </w:tcPr>
          <w:p w14:paraId="036EA301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70041A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proofErr w:type="gramStart"/>
            <w:r w:rsidR="006D6858"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 w:rsidR="006D6858"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525A2FC3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选择新增车位、删除车位、修改车位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车位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68E72F44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80D4555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4500C8" w:rsidRPr="002D69D8" w14:paraId="386B2181" w14:textId="77777777" w:rsidTr="00755B69">
        <w:tc>
          <w:tcPr>
            <w:tcW w:w="1384" w:type="dxa"/>
            <w:shd w:val="clear" w:color="auto" w:fill="auto"/>
          </w:tcPr>
          <w:p w14:paraId="54B301F4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25EC2FC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EEE27B1" w14:textId="77777777" w:rsidTr="00755B69">
        <w:tc>
          <w:tcPr>
            <w:tcW w:w="1384" w:type="dxa"/>
            <w:shd w:val="clear" w:color="auto" w:fill="auto"/>
          </w:tcPr>
          <w:p w14:paraId="00F1115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329796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C8AE4DA" w14:textId="77777777" w:rsidTr="00755B69">
        <w:tc>
          <w:tcPr>
            <w:tcW w:w="1384" w:type="dxa"/>
            <w:shd w:val="clear" w:color="auto" w:fill="auto"/>
          </w:tcPr>
          <w:p w14:paraId="31757A3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DE12F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7A457C" w14:textId="77777777" w:rsidR="00AD784C" w:rsidRDefault="00AD784C" w:rsidP="00AD784C">
      <w:pPr>
        <w:pStyle w:val="3"/>
        <w:numPr>
          <w:ilvl w:val="0"/>
          <w:numId w:val="0"/>
        </w:numPr>
      </w:pPr>
      <w:r>
        <w:rPr>
          <w:rFonts w:hint="eastAsia"/>
        </w:rPr>
        <w:t>2.1.3 管理员管理用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AD784C" w:rsidRPr="007D5D5B" w14:paraId="62C10E09" w14:textId="77777777" w:rsidTr="002F11D9">
        <w:tc>
          <w:tcPr>
            <w:tcW w:w="1384" w:type="dxa"/>
            <w:shd w:val="clear" w:color="auto" w:fill="auto"/>
          </w:tcPr>
          <w:p w14:paraId="48C858B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48FF9CC6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3</w:t>
            </w:r>
          </w:p>
        </w:tc>
        <w:tc>
          <w:tcPr>
            <w:tcW w:w="2131" w:type="dxa"/>
            <w:shd w:val="clear" w:color="auto" w:fill="auto"/>
          </w:tcPr>
          <w:p w14:paraId="112E384A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53238F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用户</w:t>
            </w:r>
          </w:p>
        </w:tc>
      </w:tr>
      <w:tr w:rsidR="00AD784C" w:rsidRPr="007D5D5B" w14:paraId="2553713F" w14:textId="77777777" w:rsidTr="002F11D9">
        <w:tc>
          <w:tcPr>
            <w:tcW w:w="1384" w:type="dxa"/>
            <w:shd w:val="clear" w:color="auto" w:fill="auto"/>
          </w:tcPr>
          <w:p w14:paraId="23445E1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0DA64A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D20A2D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增删改查</w:t>
            </w:r>
            <w:proofErr w:type="gramEnd"/>
          </w:p>
        </w:tc>
      </w:tr>
      <w:tr w:rsidR="00AD784C" w:rsidRPr="007D5D5B" w14:paraId="262561BB" w14:textId="77777777" w:rsidTr="002F11D9">
        <w:tc>
          <w:tcPr>
            <w:tcW w:w="1384" w:type="dxa"/>
            <w:shd w:val="clear" w:color="auto" w:fill="auto"/>
          </w:tcPr>
          <w:p w14:paraId="0D2C41E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E9D1DF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AD784C" w:rsidRPr="007D5D5B" w14:paraId="0A908A37" w14:textId="77777777" w:rsidTr="002F11D9">
        <w:tc>
          <w:tcPr>
            <w:tcW w:w="1384" w:type="dxa"/>
            <w:shd w:val="clear" w:color="auto" w:fill="auto"/>
          </w:tcPr>
          <w:p w14:paraId="0323176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44B2E9" w14:textId="77777777" w:rsidR="00AD784C" w:rsidRPr="00D86C8F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AD784C" w:rsidRPr="007D5D5B" w14:paraId="44412B7B" w14:textId="77777777" w:rsidTr="002F11D9">
        <w:tc>
          <w:tcPr>
            <w:tcW w:w="1384" w:type="dxa"/>
            <w:shd w:val="clear" w:color="auto" w:fill="auto"/>
          </w:tcPr>
          <w:p w14:paraId="661303D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885C1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AD784C" w:rsidRPr="002D69D8" w14:paraId="4E894957" w14:textId="77777777" w:rsidTr="002F11D9">
        <w:tc>
          <w:tcPr>
            <w:tcW w:w="1384" w:type="dxa"/>
            <w:shd w:val="clear" w:color="auto" w:fill="auto"/>
          </w:tcPr>
          <w:p w14:paraId="132DDAB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2C5E78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7E310013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新建用户，删除用户，修改用户，</w:t>
            </w:r>
            <w:r w:rsidR="00C85A22">
              <w:rPr>
                <w:rFonts w:hAnsi="Calibri" w:hint="eastAsia"/>
                <w:kern w:val="2"/>
                <w:sz w:val="21"/>
                <w:szCs w:val="22"/>
              </w:rPr>
              <w:t>查看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  <w:p w14:paraId="38DCDAFB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BC98F40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AD784C" w:rsidRPr="002D69D8" w14:paraId="2E974FAA" w14:textId="77777777" w:rsidTr="002F11D9">
        <w:tc>
          <w:tcPr>
            <w:tcW w:w="1384" w:type="dxa"/>
            <w:shd w:val="clear" w:color="auto" w:fill="auto"/>
          </w:tcPr>
          <w:p w14:paraId="03CF663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9072F7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2893876D" w14:textId="77777777" w:rsidTr="002F11D9">
        <w:tc>
          <w:tcPr>
            <w:tcW w:w="1384" w:type="dxa"/>
            <w:shd w:val="clear" w:color="auto" w:fill="auto"/>
          </w:tcPr>
          <w:p w14:paraId="7DD7EFB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1534B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19A70664" w14:textId="77777777" w:rsidTr="002F11D9">
        <w:tc>
          <w:tcPr>
            <w:tcW w:w="1384" w:type="dxa"/>
            <w:shd w:val="clear" w:color="auto" w:fill="auto"/>
          </w:tcPr>
          <w:p w14:paraId="3EBF369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9F12F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7ACE573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4 管理员查看订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3251A710" w14:textId="77777777" w:rsidTr="002F11D9">
        <w:tc>
          <w:tcPr>
            <w:tcW w:w="1384" w:type="dxa"/>
            <w:shd w:val="clear" w:color="auto" w:fill="auto"/>
          </w:tcPr>
          <w:p w14:paraId="7EEB2C5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F0FFA7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4</w:t>
            </w:r>
          </w:p>
        </w:tc>
        <w:tc>
          <w:tcPr>
            <w:tcW w:w="2131" w:type="dxa"/>
            <w:shd w:val="clear" w:color="auto" w:fill="auto"/>
          </w:tcPr>
          <w:p w14:paraId="4308756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68BF56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查看订单</w:t>
            </w:r>
          </w:p>
        </w:tc>
      </w:tr>
      <w:tr w:rsidR="00385F33" w:rsidRPr="007D5D5B" w14:paraId="58EFE544" w14:textId="77777777" w:rsidTr="002F11D9">
        <w:tc>
          <w:tcPr>
            <w:tcW w:w="1384" w:type="dxa"/>
            <w:shd w:val="clear" w:color="auto" w:fill="auto"/>
          </w:tcPr>
          <w:p w14:paraId="0182F15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770AED5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订单进行查询</w:t>
            </w:r>
          </w:p>
        </w:tc>
      </w:tr>
      <w:tr w:rsidR="00385F33" w:rsidRPr="007D5D5B" w14:paraId="172B0670" w14:textId="77777777" w:rsidTr="002F11D9">
        <w:tc>
          <w:tcPr>
            <w:tcW w:w="1384" w:type="dxa"/>
            <w:shd w:val="clear" w:color="auto" w:fill="auto"/>
          </w:tcPr>
          <w:p w14:paraId="063B366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A32E1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0959AD49" w14:textId="77777777" w:rsidTr="002F11D9">
        <w:tc>
          <w:tcPr>
            <w:tcW w:w="1384" w:type="dxa"/>
            <w:shd w:val="clear" w:color="auto" w:fill="auto"/>
          </w:tcPr>
          <w:p w14:paraId="68A2BC5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215F81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3C87D827" w14:textId="77777777" w:rsidTr="002F11D9">
        <w:tc>
          <w:tcPr>
            <w:tcW w:w="1384" w:type="dxa"/>
            <w:shd w:val="clear" w:color="auto" w:fill="auto"/>
          </w:tcPr>
          <w:p w14:paraId="50597FB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848FA8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3A80D985" w14:textId="77777777" w:rsidTr="002F11D9">
        <w:tc>
          <w:tcPr>
            <w:tcW w:w="1384" w:type="dxa"/>
            <w:shd w:val="clear" w:color="auto" w:fill="auto"/>
          </w:tcPr>
          <w:p w14:paraId="427C2BE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0AC3D2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点击某</w:t>
            </w:r>
            <w:proofErr w:type="gramEnd"/>
            <w:r>
              <w:rPr>
                <w:rFonts w:hAnsi="Calibri" w:hint="eastAsia"/>
                <w:kern w:val="2"/>
                <w:sz w:val="21"/>
                <w:szCs w:val="22"/>
              </w:rPr>
              <w:t>一停车场</w:t>
            </w:r>
          </w:p>
          <w:p w14:paraId="5AB359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查看订单</w:t>
            </w:r>
          </w:p>
          <w:p w14:paraId="2D8572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738E708D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订单情况</w:t>
            </w:r>
          </w:p>
        </w:tc>
      </w:tr>
      <w:tr w:rsidR="00385F33" w:rsidRPr="002D69D8" w14:paraId="299DBAAC" w14:textId="77777777" w:rsidTr="002F11D9">
        <w:tc>
          <w:tcPr>
            <w:tcW w:w="1384" w:type="dxa"/>
            <w:shd w:val="clear" w:color="auto" w:fill="auto"/>
          </w:tcPr>
          <w:p w14:paraId="7C25866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A10085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71F0FFE1" w14:textId="77777777" w:rsidTr="002F11D9">
        <w:tc>
          <w:tcPr>
            <w:tcW w:w="1384" w:type="dxa"/>
            <w:shd w:val="clear" w:color="auto" w:fill="auto"/>
          </w:tcPr>
          <w:p w14:paraId="230F0F7C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D1C7F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410FD838" w14:textId="77777777" w:rsidTr="002F11D9">
        <w:tc>
          <w:tcPr>
            <w:tcW w:w="1384" w:type="dxa"/>
            <w:shd w:val="clear" w:color="auto" w:fill="auto"/>
          </w:tcPr>
          <w:p w14:paraId="459560EF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B496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E6C46C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5 管理员生成二维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6A94CABD" w14:textId="77777777" w:rsidTr="002F11D9">
        <w:tc>
          <w:tcPr>
            <w:tcW w:w="1384" w:type="dxa"/>
            <w:shd w:val="clear" w:color="auto" w:fill="auto"/>
          </w:tcPr>
          <w:p w14:paraId="0B0A222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ECDE20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5</w:t>
            </w:r>
          </w:p>
        </w:tc>
        <w:tc>
          <w:tcPr>
            <w:tcW w:w="2131" w:type="dxa"/>
            <w:shd w:val="clear" w:color="auto" w:fill="auto"/>
          </w:tcPr>
          <w:p w14:paraId="5B64090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27BBCC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生成停车场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二维码</w:t>
            </w:r>
            <w:proofErr w:type="gramEnd"/>
          </w:p>
        </w:tc>
      </w:tr>
      <w:tr w:rsidR="00385F33" w:rsidRPr="007D5D5B" w14:paraId="3C248D92" w14:textId="77777777" w:rsidTr="002F11D9">
        <w:tc>
          <w:tcPr>
            <w:tcW w:w="1384" w:type="dxa"/>
            <w:shd w:val="clear" w:color="auto" w:fill="auto"/>
          </w:tcPr>
          <w:p w14:paraId="6932A0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37F7A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选择相应的停车场生成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其二维码</w:t>
            </w:r>
            <w:proofErr w:type="gramEnd"/>
          </w:p>
        </w:tc>
      </w:tr>
      <w:tr w:rsidR="00385F33" w:rsidRPr="007D5D5B" w14:paraId="7B158F6C" w14:textId="77777777" w:rsidTr="002F11D9">
        <w:tc>
          <w:tcPr>
            <w:tcW w:w="1384" w:type="dxa"/>
            <w:shd w:val="clear" w:color="auto" w:fill="auto"/>
          </w:tcPr>
          <w:p w14:paraId="6157F3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6B049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3F391B15" w14:textId="77777777" w:rsidTr="002F11D9">
        <w:tc>
          <w:tcPr>
            <w:tcW w:w="1384" w:type="dxa"/>
            <w:shd w:val="clear" w:color="auto" w:fill="auto"/>
          </w:tcPr>
          <w:p w14:paraId="052C173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782C7D6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0357BA19" w14:textId="77777777" w:rsidTr="002F11D9">
        <w:tc>
          <w:tcPr>
            <w:tcW w:w="1384" w:type="dxa"/>
            <w:shd w:val="clear" w:color="auto" w:fill="auto"/>
          </w:tcPr>
          <w:p w14:paraId="0CD0D34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459AF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128630D4" w14:textId="77777777" w:rsidTr="002F11D9">
        <w:tc>
          <w:tcPr>
            <w:tcW w:w="1384" w:type="dxa"/>
            <w:shd w:val="clear" w:color="auto" w:fill="auto"/>
          </w:tcPr>
          <w:p w14:paraId="578B10E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14FE49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填写某一停车场信息</w:t>
            </w:r>
          </w:p>
          <w:p w14:paraId="796BF41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生成二维码</w:t>
            </w:r>
          </w:p>
          <w:p w14:paraId="3D80BBDA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EB36068" w14:textId="77777777" w:rsidR="00385F33" w:rsidRPr="002D69D8" w:rsidRDefault="00385F33" w:rsidP="00385F3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显示相应的二</w:t>
            </w:r>
            <w:proofErr w:type="gramStart"/>
            <w:r>
              <w:rPr>
                <w:rFonts w:hAnsi="Calibri" w:hint="eastAsia"/>
                <w:kern w:val="2"/>
                <w:sz w:val="21"/>
                <w:szCs w:val="22"/>
              </w:rPr>
              <w:t>维码信息</w:t>
            </w:r>
            <w:proofErr w:type="gramEnd"/>
          </w:p>
        </w:tc>
      </w:tr>
      <w:tr w:rsidR="00385F33" w:rsidRPr="002D69D8" w14:paraId="69893E5E" w14:textId="77777777" w:rsidTr="002F11D9">
        <w:tc>
          <w:tcPr>
            <w:tcW w:w="1384" w:type="dxa"/>
            <w:shd w:val="clear" w:color="auto" w:fill="auto"/>
          </w:tcPr>
          <w:p w14:paraId="410BED9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A672A8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14A44B82" w14:textId="77777777" w:rsidTr="002F11D9">
        <w:tc>
          <w:tcPr>
            <w:tcW w:w="1384" w:type="dxa"/>
            <w:shd w:val="clear" w:color="auto" w:fill="auto"/>
          </w:tcPr>
          <w:p w14:paraId="512A83D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11101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674E0D73" w14:textId="77777777" w:rsidTr="002F11D9">
        <w:tc>
          <w:tcPr>
            <w:tcW w:w="1384" w:type="dxa"/>
            <w:shd w:val="clear" w:color="auto" w:fill="auto"/>
          </w:tcPr>
          <w:p w14:paraId="7DF17052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6EFF8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866D716" w14:textId="77777777" w:rsidR="00BF76AC" w:rsidRDefault="00BF76AC"/>
    <w:sectPr w:rsidR="00BF7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A1E0" w14:textId="77777777" w:rsidR="00735747" w:rsidRDefault="00735747" w:rsidP="00B01A5C">
      <w:pPr>
        <w:spacing w:line="240" w:lineRule="auto"/>
      </w:pPr>
      <w:r>
        <w:separator/>
      </w:r>
    </w:p>
  </w:endnote>
  <w:endnote w:type="continuationSeparator" w:id="0">
    <w:p w14:paraId="3A5C44F9" w14:textId="77777777" w:rsidR="00735747" w:rsidRDefault="00735747" w:rsidP="00B0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AB09D" w14:textId="77777777" w:rsidR="00735747" w:rsidRDefault="00735747" w:rsidP="00B01A5C">
      <w:pPr>
        <w:spacing w:line="240" w:lineRule="auto"/>
      </w:pPr>
      <w:r>
        <w:separator/>
      </w:r>
    </w:p>
  </w:footnote>
  <w:footnote w:type="continuationSeparator" w:id="0">
    <w:p w14:paraId="03AFA905" w14:textId="77777777" w:rsidR="00735747" w:rsidRDefault="00735747" w:rsidP="00B01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6"/>
    <w:rsid w:val="00006C45"/>
    <w:rsid w:val="0003085A"/>
    <w:rsid w:val="00032270"/>
    <w:rsid w:val="0004104E"/>
    <w:rsid w:val="00044294"/>
    <w:rsid w:val="00054E18"/>
    <w:rsid w:val="000760E7"/>
    <w:rsid w:val="00090C0D"/>
    <w:rsid w:val="000A100E"/>
    <w:rsid w:val="000A30F8"/>
    <w:rsid w:val="000A55AA"/>
    <w:rsid w:val="000A6EB6"/>
    <w:rsid w:val="000C41C5"/>
    <w:rsid w:val="000C690A"/>
    <w:rsid w:val="000D0799"/>
    <w:rsid w:val="000D2B84"/>
    <w:rsid w:val="000E378E"/>
    <w:rsid w:val="000F50AE"/>
    <w:rsid w:val="00106B4D"/>
    <w:rsid w:val="001169E8"/>
    <w:rsid w:val="0012671B"/>
    <w:rsid w:val="00134E29"/>
    <w:rsid w:val="00135E16"/>
    <w:rsid w:val="00136F56"/>
    <w:rsid w:val="001843C4"/>
    <w:rsid w:val="001D0848"/>
    <w:rsid w:val="001D424B"/>
    <w:rsid w:val="001D5222"/>
    <w:rsid w:val="001F33C3"/>
    <w:rsid w:val="00206119"/>
    <w:rsid w:val="00234144"/>
    <w:rsid w:val="00235779"/>
    <w:rsid w:val="00242DC1"/>
    <w:rsid w:val="00263BEE"/>
    <w:rsid w:val="0028141D"/>
    <w:rsid w:val="0028315B"/>
    <w:rsid w:val="002A2681"/>
    <w:rsid w:val="002A2DD0"/>
    <w:rsid w:val="002A4365"/>
    <w:rsid w:val="002C0B1A"/>
    <w:rsid w:val="002C234F"/>
    <w:rsid w:val="002C55EE"/>
    <w:rsid w:val="002D110F"/>
    <w:rsid w:val="002D23F2"/>
    <w:rsid w:val="002D7FC6"/>
    <w:rsid w:val="002E5418"/>
    <w:rsid w:val="003024D3"/>
    <w:rsid w:val="00302745"/>
    <w:rsid w:val="0035201B"/>
    <w:rsid w:val="003677BF"/>
    <w:rsid w:val="00385F33"/>
    <w:rsid w:val="00386F25"/>
    <w:rsid w:val="00397B70"/>
    <w:rsid w:val="003A3DAC"/>
    <w:rsid w:val="003B2A1B"/>
    <w:rsid w:val="003C1327"/>
    <w:rsid w:val="003D1683"/>
    <w:rsid w:val="003D222D"/>
    <w:rsid w:val="003E3CEA"/>
    <w:rsid w:val="003E44DD"/>
    <w:rsid w:val="003E5D52"/>
    <w:rsid w:val="00407D63"/>
    <w:rsid w:val="00423F18"/>
    <w:rsid w:val="00430916"/>
    <w:rsid w:val="004500C8"/>
    <w:rsid w:val="00471FA9"/>
    <w:rsid w:val="00484073"/>
    <w:rsid w:val="00497A73"/>
    <w:rsid w:val="004B14ED"/>
    <w:rsid w:val="004C6113"/>
    <w:rsid w:val="004D48C1"/>
    <w:rsid w:val="004D4FCB"/>
    <w:rsid w:val="004E27DF"/>
    <w:rsid w:val="00500D5E"/>
    <w:rsid w:val="00505284"/>
    <w:rsid w:val="00522B2C"/>
    <w:rsid w:val="00531071"/>
    <w:rsid w:val="00550508"/>
    <w:rsid w:val="005514CF"/>
    <w:rsid w:val="0055731B"/>
    <w:rsid w:val="00570E4D"/>
    <w:rsid w:val="005910BC"/>
    <w:rsid w:val="005C6869"/>
    <w:rsid w:val="005D13D1"/>
    <w:rsid w:val="005F327A"/>
    <w:rsid w:val="005F48DA"/>
    <w:rsid w:val="00621458"/>
    <w:rsid w:val="00623D1C"/>
    <w:rsid w:val="00653C84"/>
    <w:rsid w:val="0065547C"/>
    <w:rsid w:val="00666800"/>
    <w:rsid w:val="00675198"/>
    <w:rsid w:val="00687315"/>
    <w:rsid w:val="006A03ED"/>
    <w:rsid w:val="006A5F3A"/>
    <w:rsid w:val="006C14A3"/>
    <w:rsid w:val="006C7A46"/>
    <w:rsid w:val="006D6858"/>
    <w:rsid w:val="006E2CA2"/>
    <w:rsid w:val="007174A6"/>
    <w:rsid w:val="00735747"/>
    <w:rsid w:val="00761CE8"/>
    <w:rsid w:val="00776A13"/>
    <w:rsid w:val="007831CE"/>
    <w:rsid w:val="00796B5C"/>
    <w:rsid w:val="007D7BAC"/>
    <w:rsid w:val="007E3BBC"/>
    <w:rsid w:val="007F2ADD"/>
    <w:rsid w:val="0080279E"/>
    <w:rsid w:val="008207CF"/>
    <w:rsid w:val="008239C6"/>
    <w:rsid w:val="0084442B"/>
    <w:rsid w:val="0087589E"/>
    <w:rsid w:val="008A183F"/>
    <w:rsid w:val="008C07C3"/>
    <w:rsid w:val="008E507D"/>
    <w:rsid w:val="009074FC"/>
    <w:rsid w:val="0091269E"/>
    <w:rsid w:val="00922F60"/>
    <w:rsid w:val="00930E23"/>
    <w:rsid w:val="0099521E"/>
    <w:rsid w:val="009A202E"/>
    <w:rsid w:val="009B7B92"/>
    <w:rsid w:val="009C2B5D"/>
    <w:rsid w:val="009F6A05"/>
    <w:rsid w:val="00A07999"/>
    <w:rsid w:val="00A117E8"/>
    <w:rsid w:val="00A14AB3"/>
    <w:rsid w:val="00A15295"/>
    <w:rsid w:val="00A20821"/>
    <w:rsid w:val="00A22536"/>
    <w:rsid w:val="00A26DC7"/>
    <w:rsid w:val="00A42CD5"/>
    <w:rsid w:val="00A435C5"/>
    <w:rsid w:val="00A50722"/>
    <w:rsid w:val="00A63FD1"/>
    <w:rsid w:val="00A737D0"/>
    <w:rsid w:val="00A74BB0"/>
    <w:rsid w:val="00A76041"/>
    <w:rsid w:val="00A77F48"/>
    <w:rsid w:val="00A8493D"/>
    <w:rsid w:val="00AB18A2"/>
    <w:rsid w:val="00AC2563"/>
    <w:rsid w:val="00AD10A9"/>
    <w:rsid w:val="00AD784C"/>
    <w:rsid w:val="00B01A5C"/>
    <w:rsid w:val="00B14E12"/>
    <w:rsid w:val="00B20ACA"/>
    <w:rsid w:val="00B23783"/>
    <w:rsid w:val="00B33859"/>
    <w:rsid w:val="00B37A77"/>
    <w:rsid w:val="00B42A25"/>
    <w:rsid w:val="00B55A76"/>
    <w:rsid w:val="00B564C7"/>
    <w:rsid w:val="00B64417"/>
    <w:rsid w:val="00B7212B"/>
    <w:rsid w:val="00B817F6"/>
    <w:rsid w:val="00B83C21"/>
    <w:rsid w:val="00B93305"/>
    <w:rsid w:val="00BB3458"/>
    <w:rsid w:val="00BC20DC"/>
    <w:rsid w:val="00BC3E9E"/>
    <w:rsid w:val="00BF0FD8"/>
    <w:rsid w:val="00BF76AC"/>
    <w:rsid w:val="00C050A9"/>
    <w:rsid w:val="00C07AB1"/>
    <w:rsid w:val="00C26A20"/>
    <w:rsid w:val="00C410E9"/>
    <w:rsid w:val="00C44471"/>
    <w:rsid w:val="00C61A68"/>
    <w:rsid w:val="00C81576"/>
    <w:rsid w:val="00C82C3E"/>
    <w:rsid w:val="00C85A22"/>
    <w:rsid w:val="00C8741D"/>
    <w:rsid w:val="00C94E6F"/>
    <w:rsid w:val="00CA155E"/>
    <w:rsid w:val="00CC1A40"/>
    <w:rsid w:val="00CC6FBE"/>
    <w:rsid w:val="00CD1E99"/>
    <w:rsid w:val="00CF33B1"/>
    <w:rsid w:val="00D004F0"/>
    <w:rsid w:val="00D00527"/>
    <w:rsid w:val="00D12942"/>
    <w:rsid w:val="00D140E1"/>
    <w:rsid w:val="00D1551A"/>
    <w:rsid w:val="00D20A2D"/>
    <w:rsid w:val="00D248CF"/>
    <w:rsid w:val="00D25BDB"/>
    <w:rsid w:val="00D33C6F"/>
    <w:rsid w:val="00D367A5"/>
    <w:rsid w:val="00D847A5"/>
    <w:rsid w:val="00D86C8F"/>
    <w:rsid w:val="00D97CBA"/>
    <w:rsid w:val="00DB2894"/>
    <w:rsid w:val="00DB2D30"/>
    <w:rsid w:val="00DF6A55"/>
    <w:rsid w:val="00E1586F"/>
    <w:rsid w:val="00E176A0"/>
    <w:rsid w:val="00E204D2"/>
    <w:rsid w:val="00E251AF"/>
    <w:rsid w:val="00E35886"/>
    <w:rsid w:val="00E4483A"/>
    <w:rsid w:val="00E67F74"/>
    <w:rsid w:val="00E87F83"/>
    <w:rsid w:val="00EB4563"/>
    <w:rsid w:val="00EB519F"/>
    <w:rsid w:val="00EC6A31"/>
    <w:rsid w:val="00ED46A0"/>
    <w:rsid w:val="00EE069C"/>
    <w:rsid w:val="00EE400A"/>
    <w:rsid w:val="00F05D09"/>
    <w:rsid w:val="00F111BF"/>
    <w:rsid w:val="00F13738"/>
    <w:rsid w:val="00F23368"/>
    <w:rsid w:val="00F25B08"/>
    <w:rsid w:val="00F41E77"/>
    <w:rsid w:val="00F83380"/>
    <w:rsid w:val="00F946B4"/>
    <w:rsid w:val="00FA2543"/>
    <w:rsid w:val="00FA257E"/>
    <w:rsid w:val="00FA2863"/>
    <w:rsid w:val="00FA492D"/>
    <w:rsid w:val="00FF56F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BA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  <w:style w:type="paragraph" w:styleId="a3">
    <w:name w:val="header"/>
    <w:basedOn w:val="a"/>
    <w:link w:val="Char"/>
    <w:uiPriority w:val="99"/>
    <w:unhideWhenUsed/>
    <w:rsid w:val="00B0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  <w:style w:type="paragraph" w:styleId="a3">
    <w:name w:val="header"/>
    <w:basedOn w:val="a"/>
    <w:link w:val="Char"/>
    <w:uiPriority w:val="99"/>
    <w:unhideWhenUsed/>
    <w:rsid w:val="00B0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A5C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08C61-CF67-426B-9364-684757D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5</cp:revision>
  <dcterms:created xsi:type="dcterms:W3CDTF">2016-11-17T07:09:00Z</dcterms:created>
  <dcterms:modified xsi:type="dcterms:W3CDTF">2016-12-07T06:20:00Z</dcterms:modified>
</cp:coreProperties>
</file>